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912D1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0</w:t>
      </w:r>
      <w:r w:rsidR="0047299F">
        <w:rPr>
          <w:b/>
          <w:bCs/>
          <w:color w:val="FF0000"/>
          <w:sz w:val="28"/>
          <w:szCs w:val="28"/>
        </w:rPr>
        <w:t xml:space="preserve"> июн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D34648" w:rsidRPr="00D34648" w:rsidRDefault="00D34648" w:rsidP="00D34648"/>
    <w:p w:rsidR="00E9034B" w:rsidRPr="00E9034B" w:rsidRDefault="00E9034B" w:rsidP="00E9034B"/>
    <w:p w:rsidR="005D3637" w:rsidRDefault="005D3637" w:rsidP="005D3637"/>
    <w:p w:rsidR="005D3637" w:rsidRPr="005D3637" w:rsidRDefault="005D3637" w:rsidP="005D3637"/>
    <w:p w:rsidR="005D3637" w:rsidRDefault="005912D1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700FE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 июл</w:t>
      </w:r>
      <w:r w:rsidR="005D3637"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5D3637" w:rsidRPr="00951FB6" w:rsidRDefault="005D3637" w:rsidP="005D3637"/>
    <w:p w:rsidR="00E14318" w:rsidRDefault="001649F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5D3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ть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ебольшие дожди</w:t>
      </w:r>
      <w:r w:rsidR="00F24D5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5D3637" w:rsidRDefault="00E14318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нем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Утром местами туман.</w:t>
      </w:r>
    </w:p>
    <w:p w:rsidR="005D3637" w:rsidRDefault="00F24D52" w:rsidP="005D363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го</w:t>
      </w:r>
      <w:r w:rsidR="00FF61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-западный ночью 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2-7 </w:t>
      </w:r>
      <w:r w:rsidR="005D3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м/с, </w:t>
      </w:r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нем 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F61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7F44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1649F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.</w:t>
      </w:r>
    </w:p>
    <w:p w:rsidR="005D3637" w:rsidRDefault="005D3637" w:rsidP="005D3637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700F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7F44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2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14318" w:rsidRDefault="00E14318" w:rsidP="00E14318"/>
    <w:p w:rsidR="00DD0926" w:rsidRDefault="00DD0926" w:rsidP="00DD0926"/>
    <w:p w:rsidR="00E9034B" w:rsidRPr="00E9034B" w:rsidRDefault="00E9034B" w:rsidP="00E9034B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700FE7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912D1">
        <w:rPr>
          <w:b/>
          <w:color w:val="000000" w:themeColor="text1"/>
          <w:sz w:val="28"/>
          <w:szCs w:val="28"/>
        </w:rPr>
        <w:t>9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 w:rsidR="004827D0">
        <w:rPr>
          <w:b/>
          <w:color w:val="000000" w:themeColor="text1"/>
          <w:sz w:val="28"/>
          <w:szCs w:val="28"/>
        </w:rPr>
        <w:t>июн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1649F2" w:rsidRDefault="005912D1" w:rsidP="00894DAF">
      <w:pPr>
        <w:rPr>
          <w:color w:val="000000" w:themeColor="text1"/>
          <w:sz w:val="28"/>
          <w:szCs w:val="28"/>
        </w:rPr>
      </w:pPr>
      <w:r w:rsidRPr="005912D1">
        <w:rPr>
          <w:b/>
          <w:color w:val="000000" w:themeColor="text1"/>
          <w:sz w:val="28"/>
          <w:szCs w:val="28"/>
        </w:rPr>
        <w:t>Гидрофторид</w:t>
      </w:r>
      <w:r>
        <w:rPr>
          <w:color w:val="000000" w:themeColor="text1"/>
          <w:sz w:val="28"/>
          <w:szCs w:val="28"/>
        </w:rPr>
        <w:t xml:space="preserve"> в Центральном районе;</w:t>
      </w:r>
    </w:p>
    <w:p w:rsidR="00700FE7" w:rsidRDefault="00700FE7" w:rsidP="001649F2">
      <w:pPr>
        <w:rPr>
          <w:b/>
          <w:color w:val="000000" w:themeColor="text1"/>
          <w:sz w:val="28"/>
          <w:szCs w:val="28"/>
        </w:rPr>
      </w:pPr>
    </w:p>
    <w:p w:rsidR="001649F2" w:rsidRDefault="005912D1" w:rsidP="001649F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1649F2">
        <w:rPr>
          <w:b/>
          <w:color w:val="000000" w:themeColor="text1"/>
          <w:sz w:val="28"/>
          <w:szCs w:val="28"/>
        </w:rPr>
        <w:t xml:space="preserve"> июня</w:t>
      </w:r>
      <w:r w:rsidR="001649F2" w:rsidRPr="007C4F97">
        <w:rPr>
          <w:b/>
          <w:color w:val="000000" w:themeColor="text1"/>
          <w:sz w:val="28"/>
          <w:szCs w:val="28"/>
        </w:rPr>
        <w:t xml:space="preserve"> (</w:t>
      </w:r>
      <w:r w:rsidR="001649F2">
        <w:rPr>
          <w:b/>
          <w:color w:val="000000" w:themeColor="text1"/>
          <w:sz w:val="28"/>
          <w:szCs w:val="28"/>
        </w:rPr>
        <w:t>01.</w:t>
      </w:r>
      <w:r w:rsidR="001649F2" w:rsidRPr="007C4F97">
        <w:rPr>
          <w:b/>
          <w:color w:val="000000" w:themeColor="text1"/>
          <w:sz w:val="28"/>
          <w:szCs w:val="28"/>
        </w:rPr>
        <w:t>00 час</w:t>
      </w:r>
      <w:r w:rsidR="001649F2">
        <w:rPr>
          <w:b/>
          <w:color w:val="000000" w:themeColor="text1"/>
          <w:sz w:val="28"/>
          <w:szCs w:val="28"/>
        </w:rPr>
        <w:t xml:space="preserve"> и </w:t>
      </w:r>
      <w:r w:rsidR="001649F2" w:rsidRPr="007C4F97">
        <w:rPr>
          <w:b/>
          <w:color w:val="000000" w:themeColor="text1"/>
          <w:sz w:val="28"/>
          <w:szCs w:val="28"/>
        </w:rPr>
        <w:t>07.00 час</w:t>
      </w:r>
      <w:r w:rsidR="001649F2">
        <w:rPr>
          <w:b/>
          <w:color w:val="000000" w:themeColor="text1"/>
          <w:sz w:val="28"/>
          <w:szCs w:val="28"/>
        </w:rPr>
        <w:t xml:space="preserve">) </w:t>
      </w:r>
      <w:r w:rsidR="001649F2" w:rsidRPr="007C4F97">
        <w:rPr>
          <w:b/>
          <w:color w:val="000000" w:themeColor="text1"/>
          <w:sz w:val="28"/>
          <w:szCs w:val="28"/>
        </w:rPr>
        <w:t>превышение</w:t>
      </w:r>
      <w:r w:rsidR="001649F2">
        <w:rPr>
          <w:b/>
          <w:color w:val="000000" w:themeColor="text1"/>
          <w:sz w:val="28"/>
          <w:szCs w:val="28"/>
        </w:rPr>
        <w:t xml:space="preserve"> </w:t>
      </w:r>
      <w:r w:rsidR="001649F2" w:rsidRPr="007C4F97">
        <w:rPr>
          <w:b/>
          <w:color w:val="000000" w:themeColor="text1"/>
          <w:sz w:val="28"/>
          <w:szCs w:val="28"/>
        </w:rPr>
        <w:t>ПДК:</w:t>
      </w:r>
    </w:p>
    <w:p w:rsidR="002049CB" w:rsidRDefault="002049CB" w:rsidP="002049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льдегид: </w:t>
      </w:r>
      <w:r>
        <w:rPr>
          <w:color w:val="000000" w:themeColor="text1"/>
          <w:sz w:val="28"/>
          <w:szCs w:val="28"/>
        </w:rPr>
        <w:t xml:space="preserve">в </w:t>
      </w:r>
      <w:r w:rsidR="00E14318">
        <w:rPr>
          <w:color w:val="000000" w:themeColor="text1"/>
          <w:sz w:val="28"/>
          <w:szCs w:val="28"/>
        </w:rPr>
        <w:t xml:space="preserve"> Кузнецком</w:t>
      </w:r>
      <w:r>
        <w:rPr>
          <w:color w:val="000000" w:themeColor="text1"/>
          <w:sz w:val="28"/>
          <w:szCs w:val="28"/>
        </w:rPr>
        <w:t xml:space="preserve"> районе;</w:t>
      </w:r>
    </w:p>
    <w:sectPr w:rsidR="002049CB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3</cp:revision>
  <cp:lastPrinted>2022-03-28T07:02:00Z</cp:lastPrinted>
  <dcterms:created xsi:type="dcterms:W3CDTF">2026-06-30T06:23:00Z</dcterms:created>
  <dcterms:modified xsi:type="dcterms:W3CDTF">2026-06-30T06:25:00Z</dcterms:modified>
</cp:coreProperties>
</file>